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13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bookmarkStart w:id="80" w:name="_GoBack"/>
      <w:r>
        <w:rPr>
          <w:rFonts w:hint="eastAsia" w:ascii="宋体" w:hAnsi="宋体"/>
          <w:color w:val="000000"/>
          <w:sz w:val="36"/>
          <w:szCs w:val="24"/>
          <w:lang w:eastAsia="zh-CN"/>
        </w:rPr>
        <w:t>一次性带装置内镜夹</w:t>
      </w:r>
      <w:bookmarkEnd w:id="80"/>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一次性带装置内镜夹</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13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8"/>
          <w:szCs w:val="28"/>
          <w:u w:val="none"/>
          <w:lang w:val="en-US" w:eastAsia="zh-CN"/>
        </w:rPr>
        <w:t>与软式内窥镜配套使用，用于闭合消化道软组织缺损、穿孔或止血。</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2574"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消化内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带装置内镜夹</w:t>
            </w:r>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16709860">
            <w:pPr>
              <w:keepNext w:val="0"/>
              <w:keepLines w:val="0"/>
              <w:widowControl/>
              <w:numPr>
                <w:ilvl w:val="0"/>
                <w:numId w:val="16"/>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与软式内窥镜配套使用，用于闭合消化道软组织缺损、穿孔或止血。</w:t>
            </w:r>
          </w:p>
          <w:p w14:paraId="3B22B1F7">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四川省《药品和医用耗材招采管理系统》价格联动挂网专区挂网的产品；</w:t>
            </w:r>
          </w:p>
          <w:p w14:paraId="3B4EFCF0">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计费材料医保码在四川省医保局可查询；</w:t>
            </w:r>
          </w:p>
          <w:p w14:paraId="0EAC6B3A">
            <w:pPr>
              <w:keepNext w:val="0"/>
              <w:keepLines w:val="0"/>
              <w:widowControl/>
              <w:numPr>
                <w:numId w:val="0"/>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29819"/>
      <w:bookmarkStart w:id="14" w:name="_Toc4960"/>
      <w:bookmarkStart w:id="15" w:name="_Toc5913"/>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32352"/>
      <w:bookmarkStart w:id="20" w:name="_Toc1544"/>
      <w:bookmarkStart w:id="21" w:name="_Toc9041"/>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690"/>
      <w:bookmarkStart w:id="25" w:name="_Toc32749"/>
      <w:bookmarkStart w:id="26" w:name="_Toc24859"/>
      <w:bookmarkStart w:id="27" w:name="_Toc17163"/>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17905"/>
      <w:bookmarkStart w:id="29" w:name="_Toc6803"/>
      <w:bookmarkStart w:id="30" w:name="_Toc3558"/>
      <w:bookmarkStart w:id="31" w:name="_Toc2412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7135"/>
      <w:bookmarkStart w:id="34" w:name="_Toc27526"/>
      <w:bookmarkStart w:id="35" w:name="_Toc2989"/>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2031"/>
      <w:bookmarkStart w:id="38" w:name="_Toc19987"/>
      <w:bookmarkStart w:id="39" w:name="_Toc5056"/>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3023"/>
      <w:bookmarkStart w:id="42" w:name="_Toc21519"/>
      <w:bookmarkStart w:id="43" w:name="_Toc14829"/>
      <w:bookmarkStart w:id="44" w:name="_Toc16029"/>
      <w:bookmarkStart w:id="45" w:name="_Toc6482"/>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22676"/>
      <w:bookmarkStart w:id="47" w:name="_Toc31838"/>
      <w:bookmarkStart w:id="48" w:name="_Toc30971"/>
      <w:bookmarkStart w:id="49" w:name="_Toc4305"/>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13904"/>
      <w:bookmarkStart w:id="56" w:name="_Toc25357"/>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0589"/>
      <w:bookmarkStart w:id="60" w:name="_Toc11351"/>
      <w:bookmarkStart w:id="61" w:name="_Toc25638"/>
      <w:bookmarkStart w:id="62" w:name="_Toc15526"/>
      <w:bookmarkStart w:id="63" w:name="_Toc27661"/>
      <w:bookmarkStart w:id="64" w:name="_Toc12015"/>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3967"/>
      <w:bookmarkStart w:id="66" w:name="_Toc12967"/>
      <w:bookmarkStart w:id="67" w:name="_Toc26969"/>
      <w:bookmarkStart w:id="68" w:name="_Toc16435"/>
      <w:bookmarkStart w:id="69" w:name="_Toc1074"/>
      <w:bookmarkStart w:id="70" w:name="_Toc2041"/>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24494"/>
      <w:bookmarkStart w:id="72" w:name="_Toc32605"/>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29032"/>
      <w:bookmarkStart w:id="76" w:name="_Toc14685"/>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11BE2EE-B2F4-4C1C-9121-9FC4206598BB}"/>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A6ABCC4-278D-4737-A46D-FF70DEB3A2A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C782AB19-4803-43EF-BB08-A1DA085303C8}"/>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CF5E164E-AE45-47AC-A813-CB3A1C28AB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B5774B"/>
    <w:multiLevelType w:val="singleLevel"/>
    <w:tmpl w:val="5DB5774B"/>
    <w:lvl w:ilvl="0" w:tentative="0">
      <w:start w:val="1"/>
      <w:numFmt w:val="decimal"/>
      <w:suff w:val="nothing"/>
      <w:lvlText w:val="%1、"/>
      <w:lvlJc w:val="left"/>
    </w:lvl>
  </w:abstractNum>
  <w:abstractNum w:abstractNumId="14">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5"/>
  </w:num>
  <w:num w:numId="5">
    <w:abstractNumId w:val="8"/>
  </w:num>
  <w:num w:numId="6">
    <w:abstractNumId w:val="14"/>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0F586257"/>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5A0A04"/>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BD46DB"/>
    <w:rsid w:val="763D5ED6"/>
    <w:rsid w:val="76536663"/>
    <w:rsid w:val="76EB4627"/>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15</Words>
  <Characters>1391</Characters>
  <Lines>68</Lines>
  <Paragraphs>19</Paragraphs>
  <TotalTime>5</TotalTime>
  <ScaleCrop>false</ScaleCrop>
  <LinksUpToDate>false</LinksUpToDate>
  <CharactersWithSpaces>147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5-29T07:32: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3F3328575D84B1D86DF71D21DFCCE18_13</vt:lpwstr>
  </property>
  <property fmtid="{D5CDD505-2E9C-101B-9397-08002B2CF9AE}" pid="4" name="KSOTemplateDocerSaveRecord">
    <vt:lpwstr>eyJoZGlkIjoiZDU1MTNmZmUyODIzN2MxNDgwNzc5NDI0N2ZkNjJhM2IiLCJ1c2VySWQiOiIzMTQ2NjUyOTIifQ==</vt:lpwstr>
  </property>
</Properties>
</file>